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3C2D" w14:textId="4C71BBDB" w:rsidR="0093660E" w:rsidRDefault="0093660E" w:rsidP="0093660E">
      <w:pPr>
        <w:rPr>
          <w:color w:val="000000"/>
        </w:rPr>
      </w:pPr>
      <w:r w:rsidRPr="00302848">
        <w:rPr>
          <w:rFonts w:hAnsi="ＭＳ 明朝" w:hint="eastAsia"/>
          <w:color w:val="000000"/>
        </w:rPr>
        <w:t>参考様式第</w:t>
      </w:r>
      <w:r w:rsidR="00895C55">
        <w:rPr>
          <w:rFonts w:hAnsi="ＭＳ 明朝" w:hint="eastAsia"/>
          <w:color w:val="000000"/>
        </w:rPr>
        <w:t>１</w:t>
      </w:r>
      <w:r w:rsidR="000A74A9" w:rsidRPr="00302848">
        <w:rPr>
          <w:rFonts w:hAnsi="ＭＳ 明朝" w:hint="eastAsia"/>
          <w:color w:val="000000"/>
        </w:rPr>
        <w:t>-</w:t>
      </w:r>
      <w:r w:rsidR="00023B0B">
        <w:rPr>
          <w:rFonts w:hAnsi="ＭＳ 明朝" w:hint="eastAsia"/>
          <w:color w:val="000000"/>
        </w:rPr>
        <w:t>５</w:t>
      </w:r>
      <w:r w:rsidRPr="00302848">
        <w:rPr>
          <w:rFonts w:hAnsi="ＭＳ 明朝" w:hint="eastAsia"/>
          <w:color w:val="000000"/>
        </w:rPr>
        <w:t>号</w:t>
      </w:r>
      <w:r>
        <w:rPr>
          <w:rFonts w:hint="eastAsia"/>
          <w:color w:val="000000"/>
        </w:rPr>
        <w:t>（</w:t>
      </w:r>
      <w:r w:rsidR="00C71D34">
        <w:rPr>
          <w:rFonts w:hint="eastAsia"/>
          <w:color w:val="000000"/>
        </w:rPr>
        <w:t>規則</w:t>
      </w:r>
      <w:r>
        <w:rPr>
          <w:rFonts w:hint="eastAsia"/>
          <w:color w:val="000000"/>
        </w:rPr>
        <w:t>第</w:t>
      </w:r>
      <w:r w:rsidR="00E562C7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条第</w:t>
      </w:r>
      <w:r w:rsidR="00E562C7">
        <w:rPr>
          <w:rFonts w:hint="eastAsia"/>
          <w:color w:val="000000"/>
        </w:rPr>
        <w:t>13</w:t>
      </w:r>
      <w:r w:rsidR="00C71D34">
        <w:rPr>
          <w:rFonts w:hint="eastAsia"/>
          <w:color w:val="000000"/>
        </w:rPr>
        <w:t>号</w:t>
      </w:r>
      <w:r w:rsidR="00096173">
        <w:rPr>
          <w:rFonts w:hint="eastAsia"/>
          <w:color w:val="000000"/>
        </w:rPr>
        <w:t>イ</w:t>
      </w:r>
      <w:r w:rsidR="00C71D34" w:rsidRPr="00D3771F">
        <w:rPr>
          <w:rFonts w:hint="eastAsia"/>
          <w:color w:val="000000"/>
        </w:rPr>
        <w:t>関係</w:t>
      </w:r>
      <w:r w:rsidR="00C71D34">
        <w:rPr>
          <w:rFonts w:hint="eastAsia"/>
          <w:color w:val="000000"/>
        </w:rPr>
        <w:t xml:space="preserve">）　　　　　　</w:t>
      </w:r>
      <w:r w:rsidRPr="001A0EEE">
        <w:rPr>
          <w:rFonts w:hint="eastAsia"/>
          <w:color w:val="000000"/>
        </w:rPr>
        <w:t xml:space="preserve">　　　　　</w:t>
      </w:r>
      <w:r w:rsidR="00895C55">
        <w:rPr>
          <w:rFonts w:hint="eastAsia"/>
          <w:color w:val="000000"/>
        </w:rPr>
        <w:t xml:space="preserve">　　　　　</w:t>
      </w:r>
      <w:r w:rsidRPr="001A0EEE">
        <w:rPr>
          <w:rFonts w:hint="eastAsia"/>
          <w:color w:val="000000"/>
        </w:rPr>
        <w:t>（日本</w:t>
      </w:r>
      <w:r w:rsidR="002D4D4F">
        <w:rPr>
          <w:rFonts w:hint="eastAsia"/>
          <w:color w:val="000000"/>
        </w:rPr>
        <w:t>産</w:t>
      </w:r>
      <w:r w:rsidRPr="001A0EEE">
        <w:rPr>
          <w:rFonts w:hint="eastAsia"/>
          <w:color w:val="000000"/>
        </w:rPr>
        <w:t>業規格Ａ列４）</w:t>
      </w:r>
    </w:p>
    <w:p w14:paraId="5BE5B0E9" w14:textId="77777777" w:rsidR="0093660E" w:rsidRDefault="0093660E" w:rsidP="0093660E">
      <w:pPr>
        <w:jc w:val="center"/>
        <w:rPr>
          <w:kern w:val="0"/>
          <w:sz w:val="28"/>
          <w:szCs w:val="28"/>
        </w:rPr>
      </w:pPr>
      <w:r w:rsidRPr="001B2196">
        <w:rPr>
          <w:rFonts w:hint="eastAsia"/>
          <w:kern w:val="0"/>
          <w:sz w:val="28"/>
          <w:szCs w:val="28"/>
        </w:rPr>
        <w:t>外国の所属機関の</w:t>
      </w:r>
      <w:r w:rsidR="0058209B" w:rsidRPr="001B2196">
        <w:rPr>
          <w:rFonts w:hint="eastAsia"/>
          <w:kern w:val="0"/>
          <w:sz w:val="28"/>
          <w:szCs w:val="28"/>
        </w:rPr>
        <w:t>概要書</w:t>
      </w:r>
      <w:r w:rsidR="001B2196">
        <w:rPr>
          <w:rFonts w:hint="eastAsia"/>
          <w:kern w:val="0"/>
          <w:sz w:val="28"/>
          <w:szCs w:val="28"/>
        </w:rPr>
        <w:t>及び当該機関による証明書</w:t>
      </w:r>
    </w:p>
    <w:p w14:paraId="79EFC009" w14:textId="750B2335" w:rsidR="001B2196" w:rsidRDefault="001B2196" w:rsidP="00895C55">
      <w:pPr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4"/>
          <w:szCs w:val="28"/>
        </w:rPr>
        <w:t>１．</w:t>
      </w:r>
      <w:r w:rsidR="00F60D16">
        <w:rPr>
          <w:rFonts w:hint="eastAsia"/>
          <w:kern w:val="0"/>
          <w:sz w:val="24"/>
          <w:szCs w:val="28"/>
        </w:rPr>
        <w:t>外国の所属機関の</w:t>
      </w:r>
      <w:r>
        <w:rPr>
          <w:rFonts w:hint="eastAsia"/>
          <w:kern w:val="0"/>
          <w:sz w:val="24"/>
          <w:szCs w:val="28"/>
        </w:rPr>
        <w:t>概要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25"/>
        <w:gridCol w:w="3118"/>
        <w:gridCol w:w="1701"/>
        <w:gridCol w:w="2762"/>
      </w:tblGrid>
      <w:tr w:rsidR="00583474" w:rsidRPr="00012A78" w14:paraId="17888CC1" w14:textId="77777777" w:rsidTr="008F17AA">
        <w:trPr>
          <w:trHeight w:val="332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E236D" w14:textId="77777777" w:rsidR="00583474" w:rsidRPr="00012A78" w:rsidRDefault="00583474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外国の所属機関の名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583474" w:rsidRPr="008F17AA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E9595" w14:textId="77777777"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の氏名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501D" w14:textId="77777777"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583474" w:rsidRPr="00012A78" w14:paraId="41F860AC" w14:textId="77777777" w:rsidTr="00895C55">
        <w:trPr>
          <w:trHeight w:val="437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D195A" w14:textId="77777777" w:rsidR="00583474" w:rsidRPr="00012A78" w:rsidRDefault="0058347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AB6C7B" w14:textId="77777777" w:rsidR="00583474" w:rsidRPr="00942841" w:rsidRDefault="00583474">
            <w:pPr>
              <w:spacing w:afterLines="50" w:after="160" w:line="220" w:lineRule="exact"/>
              <w:jc w:val="left"/>
              <w:rPr>
                <w:szCs w:val="21"/>
              </w:rPr>
            </w:pPr>
          </w:p>
          <w:p w14:paraId="6D8DF170" w14:textId="77777777" w:rsidR="00583474" w:rsidRPr="00012A78" w:rsidRDefault="00583474" w:rsidP="00B419E5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93660E" w:rsidRPr="00012A78" w14:paraId="3B023234" w14:textId="77777777" w:rsidTr="007C7DA6">
        <w:trPr>
          <w:trHeight w:val="411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FFC6C" w14:textId="77777777"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648B" w14:textId="77777777" w:rsidR="0093660E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93660E" w:rsidRPr="00012A78" w14:paraId="58FCABE2" w14:textId="77777777" w:rsidTr="00895C55">
        <w:trPr>
          <w:trHeight w:val="1134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F63C8" w14:textId="64A1FE1D"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</w:t>
            </w:r>
            <w:r w:rsidR="004A1558">
              <w:rPr>
                <w:rFonts w:hint="eastAsia"/>
                <w:szCs w:val="21"/>
              </w:rPr>
              <w:t>育成就労</w:t>
            </w:r>
            <w:r>
              <w:rPr>
                <w:rFonts w:hint="eastAsia"/>
                <w:szCs w:val="21"/>
              </w:rPr>
              <w:t>実施者）との関係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6203" w14:textId="77777777"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14:paraId="5C2227E6" w14:textId="77777777" w:rsidR="00B419E5" w:rsidRDefault="00023B0B" w:rsidP="00895C55">
            <w:pPr>
              <w:spacing w:line="220" w:lineRule="exact"/>
              <w:ind w:firstLineChars="100" w:firstLine="210"/>
              <w:jc w:val="left"/>
              <w:rPr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  <w:lang w:eastAsia="zh-CN"/>
              </w:rPr>
              <w:t xml:space="preserve">　支店</w:t>
            </w:r>
            <w:r w:rsidR="00583474">
              <w:rPr>
                <w:rFonts w:hint="eastAsia"/>
                <w:szCs w:val="21"/>
                <w:lang w:eastAsia="zh-CN"/>
              </w:rPr>
              <w:t xml:space="preserve">　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9807326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ED24F3" w:rsidRPr="00ED24F3">
              <w:rPr>
                <w:rFonts w:hint="eastAsia"/>
                <w:szCs w:val="21"/>
                <w:lang w:eastAsia="zh-CN"/>
              </w:rPr>
              <w:t xml:space="preserve">　子会社（出資</w:t>
            </w:r>
            <w:r w:rsidR="00EF7C5B">
              <w:rPr>
                <w:rFonts w:hint="eastAsia"/>
                <w:szCs w:val="21"/>
                <w:lang w:eastAsia="zh-CN"/>
              </w:rPr>
              <w:t>率</w:t>
            </w:r>
            <w:r w:rsidR="00ED24F3" w:rsidRPr="00ED24F3">
              <w:rPr>
                <w:rFonts w:hint="eastAsia"/>
                <w:szCs w:val="21"/>
                <w:lang w:eastAsia="zh-CN"/>
              </w:rPr>
              <w:t xml:space="preserve">　　　　　　　　　　　</w:t>
            </w:r>
            <w:r w:rsidR="00E71CE1">
              <w:rPr>
                <w:rFonts w:hint="eastAsia"/>
                <w:szCs w:val="21"/>
                <w:lang w:eastAsia="zh-CN"/>
              </w:rPr>
              <w:t xml:space="preserve">　　　</w:t>
            </w:r>
            <w:r w:rsidR="00ED24F3" w:rsidRPr="00ED24F3">
              <w:rPr>
                <w:rFonts w:hint="eastAsia"/>
                <w:szCs w:val="21"/>
                <w:lang w:eastAsia="zh-CN"/>
              </w:rPr>
              <w:t xml:space="preserve">　　　）</w:t>
            </w:r>
          </w:p>
          <w:p w14:paraId="757FBDEA" w14:textId="77777777" w:rsidR="0093660E" w:rsidRPr="00022423" w:rsidRDefault="00023B0B" w:rsidP="00895C55">
            <w:pPr>
              <w:spacing w:line="220" w:lineRule="exact"/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769862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その他（</w:t>
            </w:r>
            <w:r w:rsidR="00BE7978">
              <w:rPr>
                <w:rFonts w:hint="eastAsia"/>
                <w:szCs w:val="21"/>
              </w:rPr>
              <w:t xml:space="preserve">　　</w:t>
            </w:r>
            <w:r w:rsidR="0093660E">
              <w:rPr>
                <w:rFonts w:hint="eastAsia"/>
                <w:szCs w:val="21"/>
              </w:rPr>
              <w:t xml:space="preserve">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  <w:p w14:paraId="646CD4B9" w14:textId="1314127F"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 w:rsidR="002A6110">
              <w:rPr>
                <w:rFonts w:hint="eastAsia"/>
                <w:szCs w:val="21"/>
              </w:rPr>
              <w:t>取引上密接な関係を有する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14:paraId="4D296CC5" w14:textId="77777777" w:rsidR="0093660E" w:rsidRPr="00022423" w:rsidRDefault="00023B0B" w:rsidP="0030233F">
            <w:pPr>
              <w:spacing w:line="220" w:lineRule="exact"/>
              <w:ind w:firstLineChars="100" w:firstLine="210"/>
              <w:jc w:val="left"/>
              <w:rPr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-4403020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  <w:lang w:eastAsia="zh-CN"/>
              </w:rPr>
              <w:t xml:space="preserve">　取引会社（</w:t>
            </w:r>
            <w:r w:rsidR="00EF7C5B">
              <w:rPr>
                <w:rFonts w:hint="eastAsia"/>
                <w:szCs w:val="21"/>
                <w:lang w:eastAsia="zh-CN"/>
              </w:rPr>
              <w:t>取引期間　　　　　　、取引実績（年間取引額）　　　円</w:t>
            </w:r>
            <w:r w:rsidR="0093660E">
              <w:rPr>
                <w:rFonts w:hint="eastAsia"/>
                <w:szCs w:val="21"/>
                <w:lang w:eastAsia="zh-CN"/>
              </w:rPr>
              <w:t>）</w:t>
            </w:r>
          </w:p>
          <w:p w14:paraId="0B7EB469" w14:textId="77777777" w:rsidR="0093660E" w:rsidRPr="00F56A8D" w:rsidRDefault="00023B0B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1192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EF7C5B">
              <w:rPr>
                <w:rFonts w:hint="eastAsia"/>
                <w:szCs w:val="21"/>
              </w:rPr>
              <w:t>その他</w:t>
            </w:r>
            <w:r w:rsidR="0093660E" w:rsidRPr="00022423">
              <w:rPr>
                <w:rFonts w:hint="eastAsia"/>
                <w:szCs w:val="21"/>
              </w:rPr>
              <w:t>（</w:t>
            </w:r>
            <w:r w:rsidR="00EF7C5B">
              <w:rPr>
                <w:rFonts w:hint="eastAsia"/>
                <w:szCs w:val="21"/>
              </w:rPr>
              <w:t xml:space="preserve">　</w:t>
            </w:r>
            <w:r w:rsidR="0093660E">
              <w:rPr>
                <w:rFonts w:hint="eastAsia"/>
                <w:szCs w:val="21"/>
              </w:rPr>
              <w:t xml:space="preserve">　　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</w:tc>
      </w:tr>
      <w:tr w:rsidR="00312C2B" w:rsidRPr="00012A78" w14:paraId="51454FA2" w14:textId="77777777" w:rsidTr="003B5795">
        <w:trPr>
          <w:trHeight w:val="368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71560" w14:textId="77777777" w:rsidR="00312C2B" w:rsidRPr="00012A78" w:rsidRDefault="00312C2B" w:rsidP="00312C2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30233F">
              <w:rPr>
                <w:rFonts w:hint="eastAsia"/>
                <w:sz w:val="18"/>
                <w:szCs w:val="18"/>
              </w:rPr>
              <w:t>業種、主要製品及び主要業務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378F" w14:textId="77777777" w:rsidR="00312C2B" w:rsidRPr="00012A78" w:rsidRDefault="00312C2B" w:rsidP="00895C55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1E608A2E" w14:textId="77777777" w:rsidR="0093660E" w:rsidRPr="00DD0CC6" w:rsidRDefault="0093660E" w:rsidP="00895C55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40DA19A0" w14:textId="13E425B4" w:rsidR="0093660E" w:rsidRPr="004F223D" w:rsidRDefault="00937121" w:rsidP="00532CEB">
      <w:pPr>
        <w:spacing w:line="240" w:lineRule="exact"/>
        <w:ind w:firstLineChars="100" w:firstLine="200"/>
        <w:rPr>
          <w:sz w:val="20"/>
          <w:szCs w:val="20"/>
        </w:rPr>
      </w:pPr>
      <w:r w:rsidRPr="004F223D">
        <w:rPr>
          <w:rFonts w:asciiTheme="minorEastAsia" w:eastAsiaTheme="minorEastAsia" w:hAnsiTheme="minorEastAsia"/>
          <w:sz w:val="20"/>
          <w:szCs w:val="20"/>
        </w:rPr>
        <w:t>⑤</w:t>
      </w:r>
      <w:r w:rsidRPr="004F223D">
        <w:rPr>
          <w:sz w:val="20"/>
          <w:szCs w:val="20"/>
        </w:rPr>
        <w:t>について、出資率は申請者から子会社への出資率を記載すること。また、取引実績（年間取引額）は、円換算した直近年度の年間取引額を記載すること。</w:t>
      </w:r>
    </w:p>
    <w:p w14:paraId="6A05A809" w14:textId="77777777" w:rsidR="001B2196" w:rsidRDefault="001B2196" w:rsidP="00895C55">
      <w:pPr>
        <w:spacing w:line="300" w:lineRule="exact"/>
        <w:jc w:val="left"/>
        <w:rPr>
          <w:sz w:val="24"/>
        </w:rPr>
      </w:pPr>
    </w:p>
    <w:p w14:paraId="0CD84B92" w14:textId="049FC359" w:rsidR="001B2196" w:rsidRDefault="001B2196" w:rsidP="00191984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２．</w:t>
      </w:r>
      <w:r w:rsidR="00564B36" w:rsidRPr="100F222C">
        <w:rPr>
          <w:sz w:val="24"/>
        </w:rPr>
        <w:t>証明書</w:t>
      </w:r>
    </w:p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16"/>
        <w:gridCol w:w="992"/>
        <w:gridCol w:w="1985"/>
        <w:gridCol w:w="1275"/>
        <w:gridCol w:w="4180"/>
      </w:tblGrid>
      <w:tr w:rsidR="0042536A" w:rsidRPr="003A61CB" w14:paraId="23AE8905" w14:textId="77777777" w:rsidTr="00F74112">
        <w:trPr>
          <w:trHeight w:val="349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3D3ACB" w14:textId="74A68E5A" w:rsidR="0042536A" w:rsidRPr="003A61CB" w:rsidRDefault="0042536A" w:rsidP="00130F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育成就労外国人</w:t>
            </w:r>
            <w:r w:rsidRPr="003A61CB">
              <w:rPr>
                <w:rFonts w:hint="eastAsia"/>
                <w:szCs w:val="21"/>
              </w:rPr>
              <w:t>の氏名</w:t>
            </w:r>
            <w:r>
              <w:rPr>
                <w:rFonts w:hint="eastAsia"/>
                <w:szCs w:val="21"/>
              </w:rPr>
              <w:t>等</w:t>
            </w:r>
          </w:p>
          <w:p w14:paraId="175BC46F" w14:textId="77777777" w:rsidR="0042536A" w:rsidRPr="003A61CB" w:rsidRDefault="0042536A" w:rsidP="009A3E58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 w:val="16"/>
                <w:szCs w:val="16"/>
              </w:rPr>
              <w:t>※　複数名について記載する場合には適宜欄を追加すること。記載しきれない場合には別紙に記載することも可とし、当欄には「別紙のとおり」と記載すること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6EB95" w14:textId="77777777" w:rsidR="0042536A" w:rsidRPr="003A61CB" w:rsidRDefault="0042536A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9BBE3" w14:textId="77777777" w:rsidR="0042536A" w:rsidRPr="003A61CB" w:rsidRDefault="0042536A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712C0" w14:textId="77777777" w:rsidR="0042536A" w:rsidRPr="00080A2F" w:rsidRDefault="0042536A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14:paraId="075D7F1F" w14:textId="77777777" w:rsidR="0042536A" w:rsidRPr="00080A2F" w:rsidRDefault="0042536A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8F396" w14:textId="77777777" w:rsidR="0042536A" w:rsidRPr="00A42991" w:rsidRDefault="0042536A" w:rsidP="00130FFD">
            <w:pPr>
              <w:spacing w:line="220" w:lineRule="exact"/>
              <w:jc w:val="left"/>
              <w:rPr>
                <w:szCs w:val="21"/>
              </w:rPr>
            </w:pPr>
          </w:p>
          <w:p w14:paraId="552667B0" w14:textId="77777777" w:rsidR="0042536A" w:rsidRPr="00DF2AAB" w:rsidRDefault="0042536A" w:rsidP="00895C55">
            <w:pPr>
              <w:spacing w:line="220" w:lineRule="exact"/>
              <w:ind w:rightChars="-59" w:right="-124"/>
              <w:jc w:val="right"/>
              <w:rPr>
                <w:sz w:val="18"/>
                <w:szCs w:val="18"/>
              </w:rPr>
            </w:pPr>
            <w:r w:rsidRPr="00DF2AAB">
              <w:rPr>
                <w:rFonts w:hint="eastAsia"/>
                <w:sz w:val="18"/>
                <w:szCs w:val="18"/>
              </w:rPr>
              <w:t>（雇用形態：□常勤　□非常勤）</w:t>
            </w:r>
          </w:p>
        </w:tc>
      </w:tr>
      <w:tr w:rsidR="0042536A" w:rsidRPr="003A61CB" w14:paraId="3EE404CA" w14:textId="77777777" w:rsidTr="00F74112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2CE387" w14:textId="77777777" w:rsidR="0042536A" w:rsidRPr="003A61CB" w:rsidRDefault="0042536A" w:rsidP="009A3E58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16A17" w14:textId="67B4CFCA" w:rsidR="0042536A" w:rsidRPr="003A61CB" w:rsidRDefault="0042536A" w:rsidP="00130F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FC91A" w14:textId="77777777" w:rsidR="0042536A" w:rsidRPr="003A61CB" w:rsidRDefault="0042536A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2AEA2" w14:textId="19B7A586" w:rsidR="0042536A" w:rsidRDefault="0042536A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F23B91" w14:textId="77777777" w:rsidR="0042536A" w:rsidRPr="003A61CB" w:rsidRDefault="0042536A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DF066C" w:rsidRPr="003A61CB" w14:paraId="1730B152" w14:textId="77777777" w:rsidTr="00DF066C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A3D3EC" w14:textId="77777777" w:rsidR="00DF066C" w:rsidRPr="003A61CB" w:rsidRDefault="00DF066C" w:rsidP="009A3E58">
            <w:pPr>
              <w:jc w:val="left"/>
              <w:rPr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5A5D" w14:textId="2E928DF3" w:rsidR="00DF066C" w:rsidRPr="003A61CB" w:rsidRDefault="00DF066C" w:rsidP="00DF06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国の所属機関における業務への従事期間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27B00A" w14:textId="284AFCEA" w:rsidR="00DF066C" w:rsidRPr="003A61CB" w:rsidRDefault="00B73CE3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～</w:t>
            </w:r>
          </w:p>
        </w:tc>
      </w:tr>
      <w:tr w:rsidR="00DF2898" w:rsidRPr="003A61CB" w14:paraId="7A19FCAA" w14:textId="77777777" w:rsidTr="00DD7DF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9E04FB" w14:textId="77777777" w:rsidR="00DF2898" w:rsidRPr="003A61CB" w:rsidRDefault="00DF2898" w:rsidP="009A3E58">
            <w:pPr>
              <w:jc w:val="left"/>
              <w:rPr>
                <w:szCs w:val="21"/>
              </w:rPr>
            </w:pPr>
          </w:p>
        </w:tc>
        <w:tc>
          <w:tcPr>
            <w:tcW w:w="84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79208" w14:textId="31A3C5BE" w:rsidR="00DF2898" w:rsidRDefault="00023B0B" w:rsidP="00532CE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596722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56E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E30">
              <w:rPr>
                <w:rFonts w:hint="eastAsia"/>
                <w:szCs w:val="21"/>
              </w:rPr>
              <w:t xml:space="preserve">　</w:t>
            </w:r>
            <w:r w:rsidR="00A71D50">
              <w:rPr>
                <w:rFonts w:hint="eastAsia"/>
                <w:szCs w:val="21"/>
              </w:rPr>
              <w:t>本邦の公私の機関の外国にある事業所</w:t>
            </w:r>
            <w:r w:rsidR="00A56E30">
              <w:rPr>
                <w:rFonts w:hint="eastAsia"/>
                <w:szCs w:val="21"/>
              </w:rPr>
              <w:t>から（　転勤　・　出向　）する者である</w:t>
            </w:r>
          </w:p>
        </w:tc>
      </w:tr>
      <w:tr w:rsidR="0042536A" w:rsidRPr="003A61CB" w14:paraId="4BC454E2" w14:textId="77777777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061E4C" w14:textId="77777777" w:rsidR="0042536A" w:rsidRPr="003A61CB" w:rsidRDefault="0042536A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11501" w14:textId="77777777" w:rsidR="0042536A" w:rsidRPr="003A61CB" w:rsidRDefault="0042536A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AFD9C" w14:textId="77777777" w:rsidR="0042536A" w:rsidRPr="003A61CB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2F730" w14:textId="77777777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14:paraId="5AEE755B" w14:textId="77777777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4D5A5" w14:textId="77777777" w:rsidR="0042536A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  <w:p w14:paraId="4060E555" w14:textId="77777777" w:rsidR="0042536A" w:rsidRPr="003A61CB" w:rsidRDefault="0042536A" w:rsidP="00895C55">
            <w:pPr>
              <w:spacing w:line="220" w:lineRule="exact"/>
              <w:ind w:rightChars="-59" w:right="-124"/>
              <w:jc w:val="right"/>
              <w:rPr>
                <w:szCs w:val="21"/>
              </w:rPr>
            </w:pPr>
            <w:r w:rsidRPr="00DF2AAB">
              <w:rPr>
                <w:rFonts w:hint="eastAsia"/>
                <w:sz w:val="18"/>
                <w:szCs w:val="18"/>
              </w:rPr>
              <w:t>（雇用形態：□常勤　□非常勤</w:t>
            </w:r>
            <w:r w:rsidRPr="006C727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2536A" w:rsidRPr="003A61CB" w14:paraId="6F7C4F55" w14:textId="77777777" w:rsidTr="00D94267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EEC669" w14:textId="77777777" w:rsidR="0042536A" w:rsidRPr="003A61CB" w:rsidRDefault="0042536A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4E713" w14:textId="77777777" w:rsidR="0042536A" w:rsidRPr="003A61CB" w:rsidRDefault="0042536A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9F3F3" w14:textId="77777777" w:rsidR="0042536A" w:rsidRPr="003A61CB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C215A" w14:textId="3168F439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</w:t>
            </w:r>
            <w:r w:rsidRPr="00080A2F">
              <w:rPr>
                <w:rFonts w:hint="eastAsia"/>
                <w:szCs w:val="21"/>
              </w:rPr>
              <w:t>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6B9AB" w14:textId="77777777" w:rsidR="0042536A" w:rsidRPr="003A61CB" w:rsidRDefault="0042536A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73CE3" w:rsidRPr="003A61CB" w14:paraId="07EF8FF3" w14:textId="77777777" w:rsidTr="00B73CE3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752DD1" w14:textId="77777777" w:rsidR="00B73CE3" w:rsidRPr="003A61CB" w:rsidRDefault="00B73CE3" w:rsidP="00B73CE3">
            <w:pPr>
              <w:jc w:val="left"/>
              <w:rPr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A3FFA" w14:textId="06A76577" w:rsidR="00B73CE3" w:rsidRPr="003A61CB" w:rsidRDefault="00B73CE3" w:rsidP="00B73C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国の所属機関における業務への従事期間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72A34D" w14:textId="3CDD3CDC" w:rsidR="00B73CE3" w:rsidRPr="003A61CB" w:rsidRDefault="00B73CE3" w:rsidP="00B73CE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～</w:t>
            </w:r>
          </w:p>
        </w:tc>
      </w:tr>
      <w:tr w:rsidR="00DF2898" w:rsidRPr="003A61CB" w14:paraId="2D7402F1" w14:textId="77777777" w:rsidTr="00DD7DF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3E5AD" w14:textId="77777777" w:rsidR="00DF2898" w:rsidRPr="003A61CB" w:rsidRDefault="00DF2898" w:rsidP="00665CAD">
            <w:pPr>
              <w:jc w:val="left"/>
              <w:rPr>
                <w:szCs w:val="21"/>
              </w:rPr>
            </w:pPr>
          </w:p>
        </w:tc>
        <w:tc>
          <w:tcPr>
            <w:tcW w:w="84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F5DD" w14:textId="40F59ACF" w:rsidR="00DF2898" w:rsidRDefault="00023B0B" w:rsidP="00532CE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138117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71D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71D50">
              <w:rPr>
                <w:rFonts w:hint="eastAsia"/>
                <w:szCs w:val="21"/>
              </w:rPr>
              <w:t xml:space="preserve">　本邦の公私の機関の外国にある事業所から（　転勤　・　出向　）する者である</w:t>
            </w:r>
          </w:p>
        </w:tc>
      </w:tr>
      <w:tr w:rsidR="0042536A" w:rsidRPr="003A61CB" w14:paraId="5AEE88BE" w14:textId="77777777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B0818" w14:textId="77777777" w:rsidR="0042536A" w:rsidRPr="003A61CB" w:rsidRDefault="0042536A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479C9" w14:textId="77777777" w:rsidR="0042536A" w:rsidRPr="003A61CB" w:rsidRDefault="0042536A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F31CB" w14:textId="77777777" w:rsidR="0042536A" w:rsidRPr="003A61CB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55053" w14:textId="77777777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14:paraId="45782305" w14:textId="77777777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28261" w14:textId="77777777" w:rsidR="0042536A" w:rsidRPr="00DF2AAB" w:rsidRDefault="0042536A" w:rsidP="00665CAD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7806FE4" w14:textId="77777777" w:rsidR="0042536A" w:rsidRPr="00DF2AAB" w:rsidRDefault="0042536A" w:rsidP="00895C55">
            <w:pPr>
              <w:spacing w:line="220" w:lineRule="exact"/>
              <w:ind w:rightChars="-59" w:right="-124"/>
              <w:jc w:val="right"/>
              <w:rPr>
                <w:sz w:val="18"/>
                <w:szCs w:val="18"/>
              </w:rPr>
            </w:pPr>
            <w:r w:rsidRPr="00DF2AAB">
              <w:rPr>
                <w:rFonts w:hint="eastAsia"/>
                <w:sz w:val="18"/>
                <w:szCs w:val="18"/>
              </w:rPr>
              <w:t>（雇用形態：□常勤　□非常勤）</w:t>
            </w:r>
          </w:p>
        </w:tc>
      </w:tr>
      <w:tr w:rsidR="0042536A" w:rsidRPr="003A61CB" w14:paraId="1848146C" w14:textId="77777777" w:rsidTr="003C75B7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86C05" w14:textId="77777777" w:rsidR="0042536A" w:rsidRPr="003A61CB" w:rsidRDefault="0042536A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3AB86" w14:textId="77777777" w:rsidR="0042536A" w:rsidRPr="003A61CB" w:rsidRDefault="0042536A" w:rsidP="00895C55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1652C" w14:textId="77777777" w:rsidR="0042536A" w:rsidRPr="003A61CB" w:rsidDel="00DC4F7C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1479F" w14:textId="226E0AB9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</w:t>
            </w:r>
            <w:r w:rsidRPr="00080A2F">
              <w:rPr>
                <w:rFonts w:hint="eastAsia"/>
                <w:szCs w:val="21"/>
              </w:rPr>
              <w:t>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9056E" w14:textId="77777777" w:rsidR="0042536A" w:rsidRPr="003A61CB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73CE3" w:rsidRPr="003A61CB" w14:paraId="66CE503C" w14:textId="77777777" w:rsidTr="00B73CE3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34DF1" w14:textId="77777777" w:rsidR="00B73CE3" w:rsidRPr="003A61CB" w:rsidRDefault="00B73CE3" w:rsidP="00DD7DF5">
            <w:pPr>
              <w:jc w:val="left"/>
              <w:rPr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E9F0C" w14:textId="161B2C0B" w:rsidR="00B73CE3" w:rsidRDefault="00B73CE3" w:rsidP="00B73C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国の所属機関における業務への従事期間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2530D0" w14:textId="2EF46BB8" w:rsidR="00B73CE3" w:rsidRDefault="00B73CE3" w:rsidP="00DD7DF5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～</w:t>
            </w:r>
          </w:p>
        </w:tc>
      </w:tr>
      <w:tr w:rsidR="00DD7DF5" w:rsidRPr="003A61CB" w14:paraId="2042FE43" w14:textId="77777777" w:rsidTr="008000F8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84F0F" w14:textId="77777777" w:rsidR="00DD7DF5" w:rsidRPr="003A61CB" w:rsidRDefault="00DD7DF5" w:rsidP="00DD7DF5">
            <w:pPr>
              <w:jc w:val="left"/>
              <w:rPr>
                <w:szCs w:val="21"/>
              </w:rPr>
            </w:pPr>
          </w:p>
        </w:tc>
        <w:tc>
          <w:tcPr>
            <w:tcW w:w="843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1A19" w14:textId="029EE615" w:rsidR="00DD7DF5" w:rsidRPr="003A61CB" w:rsidRDefault="00023B0B" w:rsidP="00532CE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442617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71D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71D50">
              <w:rPr>
                <w:rFonts w:hint="eastAsia"/>
                <w:szCs w:val="21"/>
              </w:rPr>
              <w:t xml:space="preserve">　本邦の公私の機関の外国にある事業所から（　転勤　・　出向　）する者である</w:t>
            </w:r>
          </w:p>
        </w:tc>
      </w:tr>
    </w:tbl>
    <w:p w14:paraId="7E4E8C9C" w14:textId="6AE9D942" w:rsidR="002D4D4F" w:rsidRPr="004F223D" w:rsidRDefault="002D4D4F" w:rsidP="00895C55">
      <w:pPr>
        <w:spacing w:line="240" w:lineRule="exact"/>
        <w:rPr>
          <w:sz w:val="20"/>
          <w:szCs w:val="20"/>
        </w:rPr>
      </w:pPr>
      <w:r w:rsidRPr="004F223D">
        <w:rPr>
          <w:rFonts w:hint="eastAsia"/>
          <w:sz w:val="20"/>
          <w:szCs w:val="20"/>
        </w:rPr>
        <w:t>（注意）</w:t>
      </w:r>
    </w:p>
    <w:p w14:paraId="7A9B3900" w14:textId="50397B14" w:rsidR="002D4D4F" w:rsidRPr="004F223D" w:rsidRDefault="00A573D7" w:rsidP="00895C55">
      <w:pPr>
        <w:spacing w:line="240" w:lineRule="exact"/>
        <w:ind w:firstLineChars="100" w:firstLine="200"/>
        <w:rPr>
          <w:sz w:val="20"/>
          <w:szCs w:val="20"/>
        </w:rPr>
      </w:pPr>
      <w:r w:rsidRPr="004F223D">
        <w:rPr>
          <w:rFonts w:hint="eastAsia"/>
          <w:sz w:val="20"/>
          <w:szCs w:val="20"/>
        </w:rPr>
        <w:t>上記</w:t>
      </w:r>
      <w:r w:rsidR="002D3C72" w:rsidRPr="004F223D">
        <w:rPr>
          <w:rFonts w:hint="eastAsia"/>
          <w:sz w:val="20"/>
          <w:szCs w:val="20"/>
        </w:rPr>
        <w:t>２</w:t>
      </w:r>
      <w:r w:rsidRPr="004F223D">
        <w:rPr>
          <w:rFonts w:hint="eastAsia"/>
          <w:sz w:val="20"/>
          <w:szCs w:val="20"/>
        </w:rPr>
        <w:t>欄</w:t>
      </w:r>
      <w:r w:rsidR="002D4D4F" w:rsidRPr="004F223D">
        <w:rPr>
          <w:rFonts w:hint="eastAsia"/>
          <w:sz w:val="20"/>
          <w:szCs w:val="20"/>
        </w:rPr>
        <w:t>は、ローマ字で旅券と同一の氏名を記載するほか、漢字の氏名がある場合にはローマ字の氏名と併せて、漢字の氏名も記載すること。</w:t>
      </w:r>
    </w:p>
    <w:p w14:paraId="1299C43A" w14:textId="77777777" w:rsidR="002D4D4F" w:rsidRPr="003A61CB" w:rsidRDefault="002D4D4F" w:rsidP="002D4D4F">
      <w:pPr>
        <w:spacing w:line="240" w:lineRule="exact"/>
        <w:rPr>
          <w:sz w:val="20"/>
        </w:rPr>
      </w:pPr>
    </w:p>
    <w:p w14:paraId="4FB0C5E1" w14:textId="6071636F" w:rsidR="002D4D4F" w:rsidRDefault="002D4D4F" w:rsidP="003E3A83">
      <w:pPr>
        <w:spacing w:line="320" w:lineRule="exact"/>
        <w:ind w:firstLineChars="100" w:firstLine="240"/>
        <w:rPr>
          <w:sz w:val="24"/>
        </w:rPr>
      </w:pPr>
      <w:r w:rsidRPr="003A61CB">
        <w:rPr>
          <w:rFonts w:hint="eastAsia"/>
          <w:sz w:val="24"/>
        </w:rPr>
        <w:t>上記</w:t>
      </w:r>
      <w:r>
        <w:rPr>
          <w:rFonts w:hint="eastAsia"/>
          <w:sz w:val="24"/>
        </w:rPr>
        <w:t>１及び２</w:t>
      </w:r>
      <w:r w:rsidRPr="003A61CB">
        <w:rPr>
          <w:rFonts w:hint="eastAsia"/>
          <w:sz w:val="24"/>
        </w:rPr>
        <w:t>の記載内容は、事実と相違ありません。また、</w:t>
      </w:r>
      <w:r w:rsidR="00A573D7">
        <w:rPr>
          <w:rFonts w:hint="eastAsia"/>
          <w:sz w:val="24"/>
        </w:rPr>
        <w:t>育成就労</w:t>
      </w:r>
      <w:r w:rsidRPr="003A61CB">
        <w:rPr>
          <w:rFonts w:hint="eastAsia"/>
          <w:sz w:val="24"/>
        </w:rPr>
        <w:t>の準備に関し、</w:t>
      </w:r>
      <w:r w:rsidR="00A573D7">
        <w:rPr>
          <w:rFonts w:hint="eastAsia"/>
          <w:sz w:val="24"/>
        </w:rPr>
        <w:t>育成就労</w:t>
      </w:r>
      <w:r w:rsidRPr="003A61CB">
        <w:rPr>
          <w:rFonts w:hint="eastAsia"/>
          <w:sz w:val="24"/>
        </w:rPr>
        <w:t>に関する法令に違反することは、決していたしません。</w:t>
      </w:r>
    </w:p>
    <w:p w14:paraId="4DDBEF00" w14:textId="77777777" w:rsidR="002D4D4F" w:rsidRPr="003A61CB" w:rsidRDefault="002D4D4F" w:rsidP="002D4D4F">
      <w:pPr>
        <w:spacing w:line="160" w:lineRule="exact"/>
        <w:rPr>
          <w:rFonts w:ascii="ＭＳ ゴシック" w:eastAsia="ＭＳ ゴシック" w:hAnsi="ＭＳ ゴシック"/>
          <w:b/>
        </w:rPr>
      </w:pPr>
    </w:p>
    <w:p w14:paraId="0F4A0671" w14:textId="77777777" w:rsidR="002D4D4F" w:rsidRPr="003A61CB" w:rsidRDefault="002D4D4F" w:rsidP="003F4A5D">
      <w:pPr>
        <w:wordWrap w:val="0"/>
        <w:spacing w:line="320" w:lineRule="exact"/>
        <w:jc w:val="righ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年　　</w:t>
      </w:r>
      <w:r>
        <w:rPr>
          <w:rFonts w:hint="eastAsia"/>
          <w:sz w:val="24"/>
        </w:rPr>
        <w:t xml:space="preserve">　</w:t>
      </w:r>
      <w:r w:rsidRPr="003A61CB">
        <w:rPr>
          <w:rFonts w:hint="eastAsia"/>
          <w:sz w:val="24"/>
        </w:rPr>
        <w:t xml:space="preserve">　　月　　　　　日　　作成</w:t>
      </w:r>
    </w:p>
    <w:p w14:paraId="126EBFC6" w14:textId="77777777" w:rsidR="002D4D4F" w:rsidRPr="003A61CB" w:rsidRDefault="002D4D4F" w:rsidP="003F4A5D">
      <w:pPr>
        <w:spacing w:beforeLines="50" w:before="160" w:afterLines="50" w:after="160" w:line="32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外国の所属機関の名称</w:t>
      </w:r>
    </w:p>
    <w:p w14:paraId="1D272F8C" w14:textId="77777777" w:rsidR="001B2196" w:rsidRPr="002D4D4F" w:rsidRDefault="002D4D4F" w:rsidP="003F4A5D">
      <w:pPr>
        <w:spacing w:beforeLines="50" w:before="160" w:afterLines="50" w:after="160" w:line="32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作成責</w:t>
      </w:r>
      <w:r w:rsidRPr="00AD2E23">
        <w:rPr>
          <w:rFonts w:hint="eastAsia"/>
          <w:sz w:val="24"/>
        </w:rPr>
        <w:t>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sectPr w:rsidR="001B2196" w:rsidRPr="002D4D4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4C80" w14:textId="77777777" w:rsidR="00021DFB" w:rsidRDefault="00021DFB" w:rsidP="00094CAA">
      <w:r>
        <w:separator/>
      </w:r>
    </w:p>
  </w:endnote>
  <w:endnote w:type="continuationSeparator" w:id="0">
    <w:p w14:paraId="14BD41B3" w14:textId="77777777" w:rsidR="00021DFB" w:rsidRDefault="00021DF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5239" w14:textId="77777777" w:rsidR="00021DFB" w:rsidRDefault="00021DFB" w:rsidP="00094CAA">
      <w:r>
        <w:separator/>
      </w:r>
    </w:p>
  </w:footnote>
  <w:footnote w:type="continuationSeparator" w:id="0">
    <w:p w14:paraId="180BBEB6" w14:textId="77777777" w:rsidR="00021DFB" w:rsidRDefault="00021DF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1DFB"/>
    <w:rsid w:val="00022CBB"/>
    <w:rsid w:val="00023B0B"/>
    <w:rsid w:val="0003047E"/>
    <w:rsid w:val="000313B2"/>
    <w:rsid w:val="000318B2"/>
    <w:rsid w:val="00037E53"/>
    <w:rsid w:val="00041C62"/>
    <w:rsid w:val="0005789C"/>
    <w:rsid w:val="00063698"/>
    <w:rsid w:val="00080A2F"/>
    <w:rsid w:val="00093D93"/>
    <w:rsid w:val="00094CAA"/>
    <w:rsid w:val="00096173"/>
    <w:rsid w:val="000A2F06"/>
    <w:rsid w:val="000A6524"/>
    <w:rsid w:val="000A74A9"/>
    <w:rsid w:val="000A76BD"/>
    <w:rsid w:val="000B6410"/>
    <w:rsid w:val="000B7019"/>
    <w:rsid w:val="000C07F1"/>
    <w:rsid w:val="000E2C8C"/>
    <w:rsid w:val="000E32DB"/>
    <w:rsid w:val="000E67BD"/>
    <w:rsid w:val="000F1A79"/>
    <w:rsid w:val="000F3486"/>
    <w:rsid w:val="001009F0"/>
    <w:rsid w:val="001113A9"/>
    <w:rsid w:val="00114307"/>
    <w:rsid w:val="001229BF"/>
    <w:rsid w:val="00133299"/>
    <w:rsid w:val="00147552"/>
    <w:rsid w:val="001476E1"/>
    <w:rsid w:val="0015168D"/>
    <w:rsid w:val="00152083"/>
    <w:rsid w:val="0015224A"/>
    <w:rsid w:val="001563C4"/>
    <w:rsid w:val="00160ED0"/>
    <w:rsid w:val="00163612"/>
    <w:rsid w:val="00163D98"/>
    <w:rsid w:val="00164B5E"/>
    <w:rsid w:val="001659B5"/>
    <w:rsid w:val="00166567"/>
    <w:rsid w:val="00172E28"/>
    <w:rsid w:val="00191984"/>
    <w:rsid w:val="001A0EEE"/>
    <w:rsid w:val="001A58FB"/>
    <w:rsid w:val="001B2196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444A"/>
    <w:rsid w:val="002164B3"/>
    <w:rsid w:val="002179D3"/>
    <w:rsid w:val="002327AE"/>
    <w:rsid w:val="00233762"/>
    <w:rsid w:val="002444EF"/>
    <w:rsid w:val="002579CA"/>
    <w:rsid w:val="00264405"/>
    <w:rsid w:val="00271B9A"/>
    <w:rsid w:val="00272054"/>
    <w:rsid w:val="00273F44"/>
    <w:rsid w:val="00283261"/>
    <w:rsid w:val="0029728F"/>
    <w:rsid w:val="002A6110"/>
    <w:rsid w:val="002C643F"/>
    <w:rsid w:val="002D3C72"/>
    <w:rsid w:val="002D4D4F"/>
    <w:rsid w:val="002E1813"/>
    <w:rsid w:val="002E1E20"/>
    <w:rsid w:val="002E577A"/>
    <w:rsid w:val="0030233F"/>
    <w:rsid w:val="00302566"/>
    <w:rsid w:val="00302848"/>
    <w:rsid w:val="00303848"/>
    <w:rsid w:val="00312C2B"/>
    <w:rsid w:val="003141C9"/>
    <w:rsid w:val="00316A7A"/>
    <w:rsid w:val="00317DB4"/>
    <w:rsid w:val="00327868"/>
    <w:rsid w:val="003324A5"/>
    <w:rsid w:val="003344BE"/>
    <w:rsid w:val="003448BB"/>
    <w:rsid w:val="00346390"/>
    <w:rsid w:val="00355551"/>
    <w:rsid w:val="00364B84"/>
    <w:rsid w:val="00387343"/>
    <w:rsid w:val="00387CCE"/>
    <w:rsid w:val="003956E8"/>
    <w:rsid w:val="003979A9"/>
    <w:rsid w:val="003A1211"/>
    <w:rsid w:val="003A3FB0"/>
    <w:rsid w:val="003B3491"/>
    <w:rsid w:val="003B5795"/>
    <w:rsid w:val="003B5D73"/>
    <w:rsid w:val="003C2040"/>
    <w:rsid w:val="003C6539"/>
    <w:rsid w:val="003D257A"/>
    <w:rsid w:val="003E31B3"/>
    <w:rsid w:val="003E3A83"/>
    <w:rsid w:val="003E72F3"/>
    <w:rsid w:val="003F4A5D"/>
    <w:rsid w:val="003F5C52"/>
    <w:rsid w:val="004000F8"/>
    <w:rsid w:val="00400303"/>
    <w:rsid w:val="00400363"/>
    <w:rsid w:val="004012D7"/>
    <w:rsid w:val="00405DCC"/>
    <w:rsid w:val="00411503"/>
    <w:rsid w:val="00417647"/>
    <w:rsid w:val="00422A0C"/>
    <w:rsid w:val="0042536A"/>
    <w:rsid w:val="00427EE6"/>
    <w:rsid w:val="004318DB"/>
    <w:rsid w:val="0043489E"/>
    <w:rsid w:val="00435DA4"/>
    <w:rsid w:val="004411EC"/>
    <w:rsid w:val="00450E78"/>
    <w:rsid w:val="00462BCC"/>
    <w:rsid w:val="00471799"/>
    <w:rsid w:val="004841A1"/>
    <w:rsid w:val="00490265"/>
    <w:rsid w:val="00491136"/>
    <w:rsid w:val="00491974"/>
    <w:rsid w:val="00494A2D"/>
    <w:rsid w:val="004A1558"/>
    <w:rsid w:val="004A76CC"/>
    <w:rsid w:val="004D3A83"/>
    <w:rsid w:val="004D5B73"/>
    <w:rsid w:val="004E04D1"/>
    <w:rsid w:val="004F223D"/>
    <w:rsid w:val="004F6720"/>
    <w:rsid w:val="004F71D8"/>
    <w:rsid w:val="00504683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2CEB"/>
    <w:rsid w:val="00535636"/>
    <w:rsid w:val="0054069C"/>
    <w:rsid w:val="00540EEE"/>
    <w:rsid w:val="0055150E"/>
    <w:rsid w:val="00552B40"/>
    <w:rsid w:val="00564B36"/>
    <w:rsid w:val="00574379"/>
    <w:rsid w:val="005764FD"/>
    <w:rsid w:val="0058209B"/>
    <w:rsid w:val="00583474"/>
    <w:rsid w:val="00586D7E"/>
    <w:rsid w:val="00587DC0"/>
    <w:rsid w:val="00590856"/>
    <w:rsid w:val="00590E24"/>
    <w:rsid w:val="005917E9"/>
    <w:rsid w:val="00594DD8"/>
    <w:rsid w:val="005B5C30"/>
    <w:rsid w:val="005B77D9"/>
    <w:rsid w:val="005C488A"/>
    <w:rsid w:val="005C555B"/>
    <w:rsid w:val="005D00E0"/>
    <w:rsid w:val="005F1590"/>
    <w:rsid w:val="00603BA5"/>
    <w:rsid w:val="00606556"/>
    <w:rsid w:val="00607C1F"/>
    <w:rsid w:val="00612513"/>
    <w:rsid w:val="006229EC"/>
    <w:rsid w:val="00627AF5"/>
    <w:rsid w:val="00637692"/>
    <w:rsid w:val="00640CCF"/>
    <w:rsid w:val="006453FB"/>
    <w:rsid w:val="00651006"/>
    <w:rsid w:val="00655786"/>
    <w:rsid w:val="006565FF"/>
    <w:rsid w:val="006607AD"/>
    <w:rsid w:val="006651B5"/>
    <w:rsid w:val="00665CAD"/>
    <w:rsid w:val="006776FF"/>
    <w:rsid w:val="00680E1D"/>
    <w:rsid w:val="0068190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D4AE2"/>
    <w:rsid w:val="006E50A8"/>
    <w:rsid w:val="006E5549"/>
    <w:rsid w:val="006E6A62"/>
    <w:rsid w:val="006F48E3"/>
    <w:rsid w:val="006F4C09"/>
    <w:rsid w:val="006F4DF6"/>
    <w:rsid w:val="007041CC"/>
    <w:rsid w:val="00705052"/>
    <w:rsid w:val="00722481"/>
    <w:rsid w:val="007225FA"/>
    <w:rsid w:val="00722A78"/>
    <w:rsid w:val="007412C9"/>
    <w:rsid w:val="0074502E"/>
    <w:rsid w:val="007467A8"/>
    <w:rsid w:val="00747C77"/>
    <w:rsid w:val="00751746"/>
    <w:rsid w:val="0075605E"/>
    <w:rsid w:val="007560EE"/>
    <w:rsid w:val="0076629F"/>
    <w:rsid w:val="00772B69"/>
    <w:rsid w:val="007800AE"/>
    <w:rsid w:val="0078178C"/>
    <w:rsid w:val="00783FD4"/>
    <w:rsid w:val="007917E4"/>
    <w:rsid w:val="007923AB"/>
    <w:rsid w:val="00792BA9"/>
    <w:rsid w:val="00797080"/>
    <w:rsid w:val="007A0D83"/>
    <w:rsid w:val="007A250B"/>
    <w:rsid w:val="007A5F76"/>
    <w:rsid w:val="007B15A1"/>
    <w:rsid w:val="007B19E7"/>
    <w:rsid w:val="007B2B77"/>
    <w:rsid w:val="007B32FB"/>
    <w:rsid w:val="007C08A7"/>
    <w:rsid w:val="007C3A0C"/>
    <w:rsid w:val="007C7DA6"/>
    <w:rsid w:val="007D55D5"/>
    <w:rsid w:val="007E7499"/>
    <w:rsid w:val="007F420E"/>
    <w:rsid w:val="007F6BFB"/>
    <w:rsid w:val="0080508F"/>
    <w:rsid w:val="0080663A"/>
    <w:rsid w:val="00813911"/>
    <w:rsid w:val="008201DB"/>
    <w:rsid w:val="0082035E"/>
    <w:rsid w:val="0082195F"/>
    <w:rsid w:val="00823B84"/>
    <w:rsid w:val="008240A1"/>
    <w:rsid w:val="008246C4"/>
    <w:rsid w:val="0082541A"/>
    <w:rsid w:val="0083558A"/>
    <w:rsid w:val="00840B45"/>
    <w:rsid w:val="008434D5"/>
    <w:rsid w:val="00854CF8"/>
    <w:rsid w:val="00855174"/>
    <w:rsid w:val="00856D69"/>
    <w:rsid w:val="0086162D"/>
    <w:rsid w:val="00861B61"/>
    <w:rsid w:val="00865E53"/>
    <w:rsid w:val="00867959"/>
    <w:rsid w:val="008746E6"/>
    <w:rsid w:val="00876941"/>
    <w:rsid w:val="008844BE"/>
    <w:rsid w:val="00895C55"/>
    <w:rsid w:val="008A1733"/>
    <w:rsid w:val="008C3D36"/>
    <w:rsid w:val="008C670F"/>
    <w:rsid w:val="008D2E18"/>
    <w:rsid w:val="008D3F11"/>
    <w:rsid w:val="008D587A"/>
    <w:rsid w:val="008E15BA"/>
    <w:rsid w:val="008E74CF"/>
    <w:rsid w:val="008F17AA"/>
    <w:rsid w:val="008F4EE4"/>
    <w:rsid w:val="008F6CB5"/>
    <w:rsid w:val="00900179"/>
    <w:rsid w:val="00921797"/>
    <w:rsid w:val="00926940"/>
    <w:rsid w:val="0093660E"/>
    <w:rsid w:val="00937121"/>
    <w:rsid w:val="009414F9"/>
    <w:rsid w:val="00941F07"/>
    <w:rsid w:val="00944345"/>
    <w:rsid w:val="00944C2E"/>
    <w:rsid w:val="00950D6F"/>
    <w:rsid w:val="00960F10"/>
    <w:rsid w:val="00970C51"/>
    <w:rsid w:val="009862B6"/>
    <w:rsid w:val="009946A7"/>
    <w:rsid w:val="00995914"/>
    <w:rsid w:val="00997C44"/>
    <w:rsid w:val="009A1ADF"/>
    <w:rsid w:val="009A6614"/>
    <w:rsid w:val="009A7507"/>
    <w:rsid w:val="009B3BCF"/>
    <w:rsid w:val="009C02FF"/>
    <w:rsid w:val="009C1A14"/>
    <w:rsid w:val="009C5ED6"/>
    <w:rsid w:val="009D219F"/>
    <w:rsid w:val="009F2BCE"/>
    <w:rsid w:val="009F36A8"/>
    <w:rsid w:val="009F522B"/>
    <w:rsid w:val="00A02DC7"/>
    <w:rsid w:val="00A05208"/>
    <w:rsid w:val="00A053DA"/>
    <w:rsid w:val="00A11F4F"/>
    <w:rsid w:val="00A144EF"/>
    <w:rsid w:val="00A1576E"/>
    <w:rsid w:val="00A1707E"/>
    <w:rsid w:val="00A239D7"/>
    <w:rsid w:val="00A321F8"/>
    <w:rsid w:val="00A40175"/>
    <w:rsid w:val="00A42991"/>
    <w:rsid w:val="00A42EFE"/>
    <w:rsid w:val="00A450CC"/>
    <w:rsid w:val="00A46A5D"/>
    <w:rsid w:val="00A56B35"/>
    <w:rsid w:val="00A56E30"/>
    <w:rsid w:val="00A573D7"/>
    <w:rsid w:val="00A57856"/>
    <w:rsid w:val="00A64AC0"/>
    <w:rsid w:val="00A65962"/>
    <w:rsid w:val="00A71D50"/>
    <w:rsid w:val="00A82091"/>
    <w:rsid w:val="00A83217"/>
    <w:rsid w:val="00AA06CA"/>
    <w:rsid w:val="00AA3125"/>
    <w:rsid w:val="00AA5D4B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20AB5"/>
    <w:rsid w:val="00B32D7A"/>
    <w:rsid w:val="00B334B8"/>
    <w:rsid w:val="00B342A6"/>
    <w:rsid w:val="00B419E5"/>
    <w:rsid w:val="00B4488F"/>
    <w:rsid w:val="00B452AA"/>
    <w:rsid w:val="00B50A9F"/>
    <w:rsid w:val="00B540D2"/>
    <w:rsid w:val="00B637F7"/>
    <w:rsid w:val="00B65E05"/>
    <w:rsid w:val="00B67107"/>
    <w:rsid w:val="00B701BD"/>
    <w:rsid w:val="00B73CE3"/>
    <w:rsid w:val="00B862B5"/>
    <w:rsid w:val="00B90CCB"/>
    <w:rsid w:val="00B95EB3"/>
    <w:rsid w:val="00BC0CA3"/>
    <w:rsid w:val="00BC2074"/>
    <w:rsid w:val="00BC6E23"/>
    <w:rsid w:val="00BD2EAA"/>
    <w:rsid w:val="00BD5B2B"/>
    <w:rsid w:val="00BE7978"/>
    <w:rsid w:val="00BF2C26"/>
    <w:rsid w:val="00BF30A3"/>
    <w:rsid w:val="00BF594C"/>
    <w:rsid w:val="00BF7F5F"/>
    <w:rsid w:val="00C12265"/>
    <w:rsid w:val="00C15C9A"/>
    <w:rsid w:val="00C15CD6"/>
    <w:rsid w:val="00C15DC4"/>
    <w:rsid w:val="00C21A2B"/>
    <w:rsid w:val="00C35FF3"/>
    <w:rsid w:val="00C36DFF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734"/>
    <w:rsid w:val="00C82FDC"/>
    <w:rsid w:val="00C87B4C"/>
    <w:rsid w:val="00C934EC"/>
    <w:rsid w:val="00CB2BD0"/>
    <w:rsid w:val="00CB7268"/>
    <w:rsid w:val="00CB77F3"/>
    <w:rsid w:val="00CC3A06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3771F"/>
    <w:rsid w:val="00D4147B"/>
    <w:rsid w:val="00D42F93"/>
    <w:rsid w:val="00D443A9"/>
    <w:rsid w:val="00D57CB8"/>
    <w:rsid w:val="00D62114"/>
    <w:rsid w:val="00D75A77"/>
    <w:rsid w:val="00D94267"/>
    <w:rsid w:val="00D946A9"/>
    <w:rsid w:val="00DA0394"/>
    <w:rsid w:val="00DA22AF"/>
    <w:rsid w:val="00DA7D5F"/>
    <w:rsid w:val="00DC4F7C"/>
    <w:rsid w:val="00DC65F0"/>
    <w:rsid w:val="00DD0CC6"/>
    <w:rsid w:val="00DD7DF5"/>
    <w:rsid w:val="00DE0178"/>
    <w:rsid w:val="00DE5997"/>
    <w:rsid w:val="00DE6363"/>
    <w:rsid w:val="00DF066C"/>
    <w:rsid w:val="00DF2898"/>
    <w:rsid w:val="00DF2AAB"/>
    <w:rsid w:val="00DF6283"/>
    <w:rsid w:val="00DF7940"/>
    <w:rsid w:val="00E0018F"/>
    <w:rsid w:val="00E03DD4"/>
    <w:rsid w:val="00E155FE"/>
    <w:rsid w:val="00E16C71"/>
    <w:rsid w:val="00E248CE"/>
    <w:rsid w:val="00E258D6"/>
    <w:rsid w:val="00E26888"/>
    <w:rsid w:val="00E31DD8"/>
    <w:rsid w:val="00E50D75"/>
    <w:rsid w:val="00E55454"/>
    <w:rsid w:val="00E562C7"/>
    <w:rsid w:val="00E62C83"/>
    <w:rsid w:val="00E62FD4"/>
    <w:rsid w:val="00E633CA"/>
    <w:rsid w:val="00E63EED"/>
    <w:rsid w:val="00E70F62"/>
    <w:rsid w:val="00E7137B"/>
    <w:rsid w:val="00E71CE1"/>
    <w:rsid w:val="00E80FA2"/>
    <w:rsid w:val="00E81D3D"/>
    <w:rsid w:val="00E84B6D"/>
    <w:rsid w:val="00E92AE6"/>
    <w:rsid w:val="00EA2FBD"/>
    <w:rsid w:val="00EB1D93"/>
    <w:rsid w:val="00EB35E9"/>
    <w:rsid w:val="00EC4354"/>
    <w:rsid w:val="00EC507C"/>
    <w:rsid w:val="00EC5E58"/>
    <w:rsid w:val="00ED24F3"/>
    <w:rsid w:val="00EE1FB3"/>
    <w:rsid w:val="00EE715E"/>
    <w:rsid w:val="00EF7C5B"/>
    <w:rsid w:val="00F0015A"/>
    <w:rsid w:val="00F00769"/>
    <w:rsid w:val="00F02FAF"/>
    <w:rsid w:val="00F07685"/>
    <w:rsid w:val="00F261AD"/>
    <w:rsid w:val="00F36B79"/>
    <w:rsid w:val="00F40989"/>
    <w:rsid w:val="00F55D7B"/>
    <w:rsid w:val="00F57D56"/>
    <w:rsid w:val="00F60D16"/>
    <w:rsid w:val="00F65B75"/>
    <w:rsid w:val="00F717AC"/>
    <w:rsid w:val="00F74112"/>
    <w:rsid w:val="00F755D3"/>
    <w:rsid w:val="00F76F19"/>
    <w:rsid w:val="00F77779"/>
    <w:rsid w:val="00F77B0B"/>
    <w:rsid w:val="00F812A3"/>
    <w:rsid w:val="00F8511F"/>
    <w:rsid w:val="00F9019A"/>
    <w:rsid w:val="00F905FF"/>
    <w:rsid w:val="00F920F3"/>
    <w:rsid w:val="00FA05B6"/>
    <w:rsid w:val="00FA22B1"/>
    <w:rsid w:val="00FB0561"/>
    <w:rsid w:val="00FB539B"/>
    <w:rsid w:val="00FB5DB6"/>
    <w:rsid w:val="00FC1030"/>
    <w:rsid w:val="00FC22CE"/>
    <w:rsid w:val="00FD4B16"/>
    <w:rsid w:val="28B4F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7B15E"/>
  <w15:docId w15:val="{5669DDB5-B93A-4170-BDF9-855DDD5B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E30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1009F0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E4F7B-2C86-4D78-B87C-26DF37EC0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53C0D-E073-4814-A35D-358CDD168F51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D331F32F-881C-46D6-98FB-0360A2F2E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F739A-F2F1-4EF3-91AE-EB9D0B73DA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13</Words>
  <Characters>403</Characters>
  <Application>Microsoft Office Word</Application>
  <DocSecurity>0</DocSecurity>
  <Lines>50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一（第一条関係）</vt:lpstr>
    </vt:vector>
  </TitlesOfParts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98</cp:revision>
  <cp:lastPrinted>2026-01-13T10:40:00Z</cp:lastPrinted>
  <dcterms:created xsi:type="dcterms:W3CDTF">2017-12-07T04:32:00Z</dcterms:created>
  <dcterms:modified xsi:type="dcterms:W3CDTF">2026-0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